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6"/>
        <w:gridCol w:w="5112"/>
      </w:tblGrid>
      <w:tr w:rsidR="000E18C1" w:rsidTr="00E948F7">
        <w:trPr>
          <w:trHeight w:hRule="exact" w:val="11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05" w:rsidRDefault="00975805" w:rsidP="0076609F">
            <w:pPr>
              <w:pStyle w:val="aa"/>
              <w:tabs>
                <w:tab w:val="left" w:pos="3015"/>
              </w:tabs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4013">
              <w:rPr>
                <w:rFonts w:ascii="Times New Roman" w:hAnsi="Times New Roman" w:cs="Times New Roman"/>
                <w:sz w:val="22"/>
                <w:szCs w:val="22"/>
              </w:rPr>
              <w:t>Рассмотрено на заседании</w:t>
            </w:r>
            <w:r w:rsidR="0076609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975805" w:rsidRDefault="00975805" w:rsidP="00A479BC">
            <w:pPr>
              <w:pStyle w:val="aa"/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го </w:t>
            </w:r>
            <w:r w:rsidRPr="001240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рания трудового коллектива</w:t>
            </w:r>
          </w:p>
          <w:p w:rsidR="00975805" w:rsidRPr="00124013" w:rsidRDefault="00975805" w:rsidP="00A479BC">
            <w:pPr>
              <w:pStyle w:val="aa"/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</w:t>
            </w:r>
            <w:r w:rsidRPr="00124013">
              <w:rPr>
                <w:rFonts w:ascii="Times New Roman" w:hAnsi="Times New Roman" w:cs="Times New Roman"/>
                <w:sz w:val="22"/>
                <w:szCs w:val="22"/>
              </w:rPr>
              <w:t xml:space="preserve"> 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.О.Курилина</w:t>
            </w:r>
            <w:r w:rsidRPr="001240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токол № </w:t>
            </w:r>
            <w:r w:rsidR="0076609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30 декабря</w:t>
            </w:r>
            <w:r w:rsidRPr="00124013">
              <w:rPr>
                <w:rFonts w:ascii="Times New Roman" w:hAnsi="Times New Roman" w:cs="Times New Roman"/>
                <w:sz w:val="22"/>
                <w:szCs w:val="22"/>
              </w:rPr>
              <w:t xml:space="preserve"> 2016 г</w:t>
            </w:r>
            <w:r w:rsidR="00E948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E18C1" w:rsidRPr="00AA035D" w:rsidRDefault="000E18C1" w:rsidP="007B3BC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35D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               </w:t>
            </w:r>
          </w:p>
          <w:p w:rsidR="000E18C1" w:rsidRDefault="000E18C1" w:rsidP="007B3BCB">
            <w:pPr>
              <w:pStyle w:val="TableParagraph"/>
              <w:tabs>
                <w:tab w:val="left" w:pos="1790"/>
                <w:tab w:val="left" w:pos="2488"/>
                <w:tab w:val="left" w:pos="3922"/>
              </w:tabs>
              <w:spacing w:before="1" w:line="276" w:lineRule="auto"/>
              <w:ind w:left="103"/>
              <w:rPr>
                <w:lang w:val="ru-RU"/>
              </w:rPr>
            </w:pP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8C1" w:rsidRDefault="000E18C1" w:rsidP="00A479BC">
            <w:pPr>
              <w:pStyle w:val="TableParagraph"/>
              <w:ind w:right="103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Утверждаю»</w:t>
            </w:r>
          </w:p>
          <w:p w:rsidR="000E18C1" w:rsidRDefault="000E18C1" w:rsidP="00A479BC">
            <w:pPr>
              <w:pStyle w:val="TableParagraph"/>
              <w:ind w:right="103"/>
              <w:jc w:val="right"/>
              <w:rPr>
                <w:lang w:val="ru-RU"/>
              </w:rPr>
            </w:pPr>
            <w:r>
              <w:rPr>
                <w:lang w:val="ru-RU"/>
              </w:rPr>
              <w:t>Директор МБОУ "Школа № 105"</w:t>
            </w:r>
          </w:p>
          <w:p w:rsidR="000E18C1" w:rsidRDefault="000E18C1" w:rsidP="00A479BC">
            <w:pPr>
              <w:pStyle w:val="TableParagraph"/>
              <w:tabs>
                <w:tab w:val="left" w:pos="1430"/>
              </w:tabs>
              <w:ind w:right="104"/>
              <w:jc w:val="right"/>
              <w:rPr>
                <w:lang w:val="ru-RU"/>
              </w:rPr>
            </w:pPr>
            <w:r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ab/>
            </w:r>
            <w:r>
              <w:rPr>
                <w:lang w:val="ru-RU"/>
              </w:rPr>
              <w:t>Н.В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иходько</w:t>
            </w:r>
          </w:p>
          <w:p w:rsidR="000E18C1" w:rsidRDefault="000E18C1" w:rsidP="009E2FB0">
            <w:pPr>
              <w:pStyle w:val="TableParagraph"/>
              <w:tabs>
                <w:tab w:val="left" w:pos="1761"/>
              </w:tabs>
              <w:spacing w:before="2"/>
              <w:ind w:right="101"/>
              <w:jc w:val="right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 xml:space="preserve">      приказ от «30</w:t>
            </w:r>
            <w:r w:rsidRPr="00B85B89">
              <w:rPr>
                <w:spacing w:val="-5"/>
                <w:lang w:val="ru-RU"/>
              </w:rPr>
              <w:t>»</w:t>
            </w:r>
            <w:r>
              <w:rPr>
                <w:spacing w:val="-5"/>
                <w:lang w:val="ru-RU"/>
              </w:rPr>
              <w:t xml:space="preserve"> 12. </w:t>
            </w:r>
            <w:r>
              <w:rPr>
                <w:lang w:val="ru-RU"/>
              </w:rPr>
              <w:t>201</w:t>
            </w:r>
            <w:r w:rsidR="008B078B">
              <w:rPr>
                <w:lang w:val="ru-RU"/>
              </w:rPr>
              <w:t>6</w:t>
            </w:r>
            <w:r>
              <w:rPr>
                <w:lang w:val="ru-RU"/>
              </w:rPr>
              <w:t>г.  № 16</w:t>
            </w:r>
            <w:r w:rsidR="009E2FB0">
              <w:rPr>
                <w:lang w:val="ru-RU"/>
              </w:rPr>
              <w:t>2</w:t>
            </w:r>
            <w:r>
              <w:rPr>
                <w:lang w:val="ru-RU"/>
              </w:rPr>
              <w:t>-л</w:t>
            </w:r>
          </w:p>
        </w:tc>
      </w:tr>
    </w:tbl>
    <w:p w:rsidR="00437C1B" w:rsidRDefault="00437C1B" w:rsidP="006F4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BD5" w:rsidRDefault="00265EC4" w:rsidP="006F4B00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Кодекс</w:t>
      </w:r>
    </w:p>
    <w:p w:rsidR="004332C1" w:rsidRDefault="00265EC4" w:rsidP="006F4B00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 педагогического работника </w:t>
      </w:r>
    </w:p>
    <w:p w:rsidR="00265EC4" w:rsidRPr="004332C1" w:rsidRDefault="00265EC4" w:rsidP="006F4B00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по предотвращению конфликта интересов</w:t>
      </w:r>
    </w:p>
    <w:p w:rsidR="004332C1" w:rsidRDefault="004332C1" w:rsidP="006F4B00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6F4B00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E1764E" w:rsidRDefault="00E1764E" w:rsidP="005F0BD5">
      <w:pPr>
        <w:pStyle w:val="a3"/>
        <w:shd w:val="clear" w:color="auto" w:fill="FFFFFF"/>
        <w:spacing w:line="276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332C1" w:rsidRPr="005F0BD5" w:rsidRDefault="00265EC4" w:rsidP="005F0BD5">
      <w:pPr>
        <w:pStyle w:val="a3"/>
        <w:shd w:val="clear" w:color="auto" w:fill="FFFFFF"/>
        <w:spacing w:line="276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0BD5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  <w:r w:rsidR="004332C1" w:rsidRPr="005F0BD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Pr="005F0BD5">
        <w:rPr>
          <w:rFonts w:ascii="Times New Roman" w:hAnsi="Times New Roman"/>
          <w:color w:val="000000"/>
          <w:sz w:val="28"/>
          <w:szCs w:val="28"/>
        </w:rPr>
        <w:t xml:space="preserve">Кодекс педагогического работника Школы </w:t>
      </w:r>
      <w:r w:rsidRPr="005F0BD5">
        <w:rPr>
          <w:rFonts w:ascii="Times New Roman" w:hAnsi="Times New Roman"/>
          <w:bCs/>
          <w:color w:val="000000"/>
          <w:sz w:val="28"/>
          <w:szCs w:val="28"/>
        </w:rPr>
        <w:t xml:space="preserve">(далее – Кодекс) </w:t>
      </w:r>
      <w:r w:rsidRPr="005F0BD5">
        <w:rPr>
          <w:rFonts w:ascii="Times New Roman" w:hAnsi="Times New Roman"/>
          <w:color w:val="000000"/>
          <w:sz w:val="28"/>
          <w:szCs w:val="28"/>
        </w:rPr>
        <w:t>по предотвращению конфликта интересов – документ, разработанный с целью создания корпоративной культуры в Школе, улучшения имиджа Школы, оптимизации взаимодействия с внешней средой и внутри нашей школы, обеспечения устойчивого развития в условиях современных перемен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bCs/>
          <w:color w:val="000000"/>
          <w:sz w:val="28"/>
          <w:szCs w:val="28"/>
        </w:rPr>
        <w:t>1.2. Кодекс</w:t>
      </w:r>
      <w:r w:rsidRPr="005F0BD5">
        <w:rPr>
          <w:rFonts w:ascii="Times New Roman" w:hAnsi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</w:p>
    <w:p w:rsidR="00265EC4" w:rsidRPr="005F0BD5" w:rsidRDefault="00265EC4" w:rsidP="005F0BD5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0BD5">
        <w:rPr>
          <w:rFonts w:ascii="Times New Roman" w:hAnsi="Times New Roman"/>
          <w:bCs/>
          <w:color w:val="000000"/>
          <w:sz w:val="28"/>
          <w:szCs w:val="28"/>
        </w:rPr>
        <w:t>1.3.Кодекс</w:t>
      </w:r>
      <w:r w:rsidRPr="005F0BD5">
        <w:rPr>
          <w:rFonts w:ascii="Times New Roman" w:hAnsi="Times New Roman"/>
          <w:color w:val="000000"/>
          <w:sz w:val="28"/>
          <w:szCs w:val="28"/>
        </w:rPr>
        <w:t xml:space="preserve"> распространяется на всех педагогических работников Школы. </w:t>
      </w:r>
    </w:p>
    <w:p w:rsidR="004332C1" w:rsidRPr="005F0BD5" w:rsidRDefault="004332C1" w:rsidP="005F0BD5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5EC4" w:rsidRPr="005F0BD5" w:rsidRDefault="00265EC4" w:rsidP="005F0BD5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0BD5">
        <w:rPr>
          <w:rFonts w:ascii="Times New Roman" w:hAnsi="Times New Roman"/>
          <w:b/>
          <w:bCs/>
          <w:color w:val="000000"/>
          <w:sz w:val="28"/>
          <w:szCs w:val="28"/>
        </w:rPr>
        <w:t>2.Содержание Кодекса</w:t>
      </w:r>
      <w:r w:rsidR="004332C1" w:rsidRPr="005F0BD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Pr="005F0BD5" w:rsidRDefault="00265EC4" w:rsidP="005F0BD5">
      <w:pPr>
        <w:spacing w:after="0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Pr="005F0BD5">
        <w:rPr>
          <w:rStyle w:val="a7"/>
          <w:rFonts w:ascii="Times New Roman" w:hAnsi="Times New Roman"/>
          <w:color w:val="000000"/>
          <w:sz w:val="28"/>
          <w:szCs w:val="28"/>
        </w:rPr>
        <w:t xml:space="preserve"> Личность педагога</w:t>
      </w:r>
      <w:r w:rsidR="00DF0FDB" w:rsidRPr="005F0BD5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1.2. Педагог требователен по отношению к себе и стремится к самосовершенствованию. Для него характерны самонаблюдение, самоопределение и самовоспитание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70"/>
        </w:tabs>
        <w:spacing w:line="276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5F0BD5">
        <w:rPr>
          <w:rStyle w:val="a7"/>
          <w:rFonts w:ascii="Times New Roman" w:hAnsi="Times New Roman"/>
          <w:color w:val="000000"/>
          <w:sz w:val="28"/>
          <w:szCs w:val="28"/>
        </w:rPr>
        <w:t>2.2.Ответственность педагога</w:t>
      </w:r>
      <w:r w:rsidR="00DF0FDB" w:rsidRPr="005F0BD5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70"/>
        </w:tabs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70"/>
        </w:tabs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2.2. Педагог несет ответственность за порученные ему администрацией функции и доверенные ресурсы.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70"/>
        </w:tabs>
        <w:spacing w:line="276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5F0BD5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3.</w:t>
      </w:r>
      <w:r w:rsidRPr="005F0BD5">
        <w:rPr>
          <w:rStyle w:val="a7"/>
          <w:rFonts w:ascii="Times New Roman" w:hAnsi="Times New Roman"/>
          <w:color w:val="000000"/>
          <w:sz w:val="28"/>
          <w:szCs w:val="28"/>
        </w:rPr>
        <w:t>Авторитет, честь, репутация педагога</w:t>
      </w:r>
      <w:r w:rsidR="00DF0FDB" w:rsidRPr="005F0BD5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3.2. 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lastRenderedPageBreak/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3.4. Авторитет педагога основывается на компетенции, справедливости, такте, умении заботиться о своих учениках.</w:t>
      </w:r>
    </w:p>
    <w:p w:rsidR="00265EC4" w:rsidRPr="005F0BD5" w:rsidRDefault="00265EC4" w:rsidP="005F0B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0BD5">
        <w:rPr>
          <w:rFonts w:ascii="Times New Roman" w:hAnsi="Times New Roman"/>
          <w:sz w:val="28"/>
          <w:szCs w:val="28"/>
        </w:rPr>
        <w:t>2.3.5. Педагог воспитывает на своем положительном примере. Он избегает морального или нравственного поучения, которые по тем или иным причинам вызывают сомнение в их этической оправданности, не спешит осуждать и не требует от других того, что сам соблюдать не в силах.</w:t>
      </w:r>
    </w:p>
    <w:p w:rsidR="00265EC4" w:rsidRPr="005F0BD5" w:rsidRDefault="00265EC4" w:rsidP="005F0B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0BD5">
        <w:rPr>
          <w:rFonts w:ascii="Times New Roman" w:hAnsi="Times New Roman"/>
          <w:sz w:val="28"/>
          <w:szCs w:val="28"/>
        </w:rPr>
        <w:t>2.3.6. Педагог имеет право на неприкосновенность личной жизни. Выбранный педагогом образ жизни не должен наносить ущерб престижу профессии, извращать его отношения с учениками и коллегами или мешать исполнению профессиональных обязанностей.</w:t>
      </w:r>
    </w:p>
    <w:p w:rsidR="00265EC4" w:rsidRPr="005F0BD5" w:rsidRDefault="00265EC4" w:rsidP="005F0BD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3.7. Педагог дорожит своей репутацией.</w:t>
      </w:r>
    </w:p>
    <w:p w:rsidR="00265EC4" w:rsidRPr="005F0BD5" w:rsidRDefault="00265EC4" w:rsidP="005F0BD5">
      <w:pPr>
        <w:spacing w:after="0"/>
        <w:ind w:firstLine="567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5F0BD5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2.4.Общение</w:t>
      </w:r>
      <w:r w:rsidR="005F0BD5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Pr="005F0BD5">
        <w:rPr>
          <w:rFonts w:ascii="Times New Roman" w:hAnsi="Times New Roman"/>
          <w:b/>
          <w:bCs/>
          <w:sz w:val="28"/>
          <w:szCs w:val="28"/>
        </w:rPr>
        <w:t>педагога</w:t>
      </w:r>
      <w:r w:rsidR="005F0B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0BD5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с  учащимися</w:t>
      </w:r>
    </w:p>
    <w:p w:rsidR="00265EC4" w:rsidRPr="005F0BD5" w:rsidRDefault="00265EC4" w:rsidP="005F0BD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4.1. Педагог сам выбирает подходящий стиль общения с учащимися, основанный на взаимном уважении.</w:t>
      </w:r>
    </w:p>
    <w:p w:rsidR="00265EC4" w:rsidRPr="005F0BD5" w:rsidRDefault="00265EC4" w:rsidP="005F0BD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sz w:val="28"/>
          <w:szCs w:val="28"/>
        </w:rPr>
        <w:t xml:space="preserve">2.4.2. Педагог должен быть требователен к себе. Требовательность педагога по </w:t>
      </w:r>
      <w:r w:rsidRPr="005F0BD5">
        <w:rPr>
          <w:rFonts w:ascii="Times New Roman" w:hAnsi="Times New Roman"/>
          <w:color w:val="000000"/>
          <w:sz w:val="28"/>
          <w:szCs w:val="28"/>
        </w:rPr>
        <w:t>отношению к обучающемуся позитивна. Педагог никогда не должен терять чувства меры и самообладания.</w:t>
      </w:r>
    </w:p>
    <w:p w:rsidR="00265EC4" w:rsidRPr="005F0BD5" w:rsidRDefault="00265EC4" w:rsidP="005F0B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0BD5">
        <w:rPr>
          <w:rFonts w:ascii="Times New Roman" w:hAnsi="Times New Roman"/>
          <w:sz w:val="28"/>
          <w:szCs w:val="28"/>
        </w:rPr>
        <w:t>2.4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265EC4" w:rsidRPr="005F0BD5" w:rsidRDefault="00265EC4" w:rsidP="005F0B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0BD5">
        <w:rPr>
          <w:rFonts w:ascii="Times New Roman" w:hAnsi="Times New Roman"/>
          <w:sz w:val="28"/>
          <w:szCs w:val="28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265EC4" w:rsidRPr="005F0BD5" w:rsidRDefault="00265EC4" w:rsidP="005F0B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0BD5">
        <w:rPr>
          <w:rFonts w:ascii="Times New Roman" w:hAnsi="Times New Roman"/>
          <w:sz w:val="28"/>
          <w:szCs w:val="28"/>
        </w:rPr>
        <w:t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4332C1" w:rsidRPr="005F0BD5" w:rsidRDefault="00265EC4" w:rsidP="005F0B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0BD5">
        <w:rPr>
          <w:rFonts w:ascii="Times New Roman" w:hAnsi="Times New Roman"/>
          <w:sz w:val="28"/>
          <w:szCs w:val="28"/>
        </w:rPr>
        <w:t>2.4.6.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265EC4" w:rsidRPr="005F0BD5" w:rsidRDefault="00265EC4" w:rsidP="005F0B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0BD5">
        <w:rPr>
          <w:rFonts w:ascii="Times New Roman" w:hAnsi="Times New Roman"/>
          <w:sz w:val="28"/>
          <w:szCs w:val="28"/>
        </w:rPr>
        <w:t>2.4.7.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265EC4" w:rsidRPr="005F0BD5" w:rsidRDefault="00265EC4" w:rsidP="005F0B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0BD5">
        <w:rPr>
          <w:rFonts w:ascii="Times New Roman" w:hAnsi="Times New Roman"/>
          <w:sz w:val="28"/>
          <w:szCs w:val="28"/>
        </w:rPr>
        <w:t xml:space="preserve">2.4.8.Педагог не имеет права требовать от своего ученика вознаграждения за свою работу, в том числе и дополнительную. </w:t>
      </w:r>
    </w:p>
    <w:p w:rsidR="00265EC4" w:rsidRPr="005F0BD5" w:rsidRDefault="00265EC4" w:rsidP="005F0B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0BD5">
        <w:rPr>
          <w:rFonts w:ascii="Times New Roman" w:hAnsi="Times New Roman"/>
          <w:sz w:val="28"/>
          <w:szCs w:val="28"/>
        </w:rPr>
        <w:lastRenderedPageBreak/>
        <w:t>2.4.9.Педагог терпимо относится к религиозным убеждениям и политическим взглядам своих учеников.</w:t>
      </w:r>
    </w:p>
    <w:p w:rsidR="00265EC4" w:rsidRPr="005F0BD5" w:rsidRDefault="00265EC4" w:rsidP="005F0BD5">
      <w:pPr>
        <w:spacing w:after="0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5F0BD5">
        <w:rPr>
          <w:rStyle w:val="a7"/>
          <w:rFonts w:ascii="Times New Roman" w:hAnsi="Times New Roman"/>
          <w:color w:val="000000"/>
          <w:sz w:val="28"/>
          <w:szCs w:val="28"/>
        </w:rPr>
        <w:t>2. 5.Общение между педагогами</w:t>
      </w:r>
      <w:r w:rsidR="004332C1" w:rsidRPr="005F0BD5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5.1. Взаимоотношения между педагогами основываются на принципах коллегиальности, партнерства и уважения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40"/>
        </w:tabs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40"/>
        </w:tabs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5.4. В Школе не должно быть места сплетням, интригам, слухам, домыслам. Педагоги Школы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ее пределами, в том числе и в социальных сетях Интернет.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40"/>
        </w:tabs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5.5. Вполне допустимо и даже приветствуется положительные отзывы, комментарии и местами даже реклама педагогов о Школе за пределами учебного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Школы.</w:t>
      </w:r>
    </w:p>
    <w:p w:rsidR="004332C1" w:rsidRPr="005F0BD5" w:rsidRDefault="00265EC4" w:rsidP="005F0BD5">
      <w:pPr>
        <w:pStyle w:val="a3"/>
        <w:shd w:val="clear" w:color="auto" w:fill="FFFFFF"/>
        <w:tabs>
          <w:tab w:val="left" w:pos="1440"/>
        </w:tabs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</w:t>
      </w:r>
      <w:r w:rsidR="004332C1" w:rsidRPr="005F0BD5">
        <w:rPr>
          <w:rFonts w:ascii="Times New Roman" w:hAnsi="Times New Roman"/>
          <w:color w:val="000000"/>
          <w:sz w:val="28"/>
          <w:szCs w:val="28"/>
        </w:rPr>
        <w:t>ытых педагогических дискуссиях.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40"/>
        </w:tabs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5.7. Педагоги не прикрывают ошибки и проступки друг друга.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40"/>
        </w:tabs>
        <w:spacing w:line="276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b/>
          <w:color w:val="000000"/>
          <w:sz w:val="28"/>
          <w:szCs w:val="28"/>
        </w:rPr>
        <w:t>2.6.</w:t>
      </w:r>
      <w:r w:rsidRPr="005F0BD5">
        <w:rPr>
          <w:rStyle w:val="a7"/>
          <w:rFonts w:ascii="Times New Roman" w:hAnsi="Times New Roman"/>
          <w:color w:val="000000"/>
          <w:sz w:val="28"/>
          <w:szCs w:val="28"/>
        </w:rPr>
        <w:t>Взаимоотношения с администрацией.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40"/>
        </w:tabs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6.1.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40"/>
        </w:tabs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6.2.В Школе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40"/>
        </w:tabs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 xml:space="preserve">2.6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</w:t>
      </w:r>
      <w:r w:rsidRPr="005F0BD5">
        <w:rPr>
          <w:rFonts w:ascii="Times New Roman" w:hAnsi="Times New Roman"/>
          <w:color w:val="000000"/>
          <w:sz w:val="28"/>
          <w:szCs w:val="28"/>
        </w:rPr>
        <w:lastRenderedPageBreak/>
        <w:t>должны препятствовать равноправному выражению всеми педагогами своего мнения и защите своих убеждений.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40"/>
        </w:tabs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40"/>
        </w:tabs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40"/>
        </w:tabs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40"/>
        </w:tabs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 xml:space="preserve">2.6.7. Педагоги 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40"/>
        </w:tabs>
        <w:spacing w:line="276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5F0BD5">
        <w:rPr>
          <w:rStyle w:val="a7"/>
          <w:rFonts w:ascii="Times New Roman" w:hAnsi="Times New Roman"/>
          <w:color w:val="000000"/>
          <w:sz w:val="28"/>
          <w:szCs w:val="28"/>
        </w:rPr>
        <w:t>2.7. Отношения с родителями (законными представителями)</w:t>
      </w:r>
      <w:r w:rsidR="004332C1" w:rsidRPr="005F0BD5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7.1.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7.2.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7.3. Педагоги должны уважительно и доброжелательно общаться с родителями учеников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7.4.Отношения педагогов с родителями не должны оказывать влияния на оценку личности и достижений детей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7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5F0BD5">
        <w:rPr>
          <w:rStyle w:val="a7"/>
          <w:rFonts w:ascii="Times New Roman" w:hAnsi="Times New Roman"/>
          <w:color w:val="000000"/>
          <w:sz w:val="28"/>
          <w:szCs w:val="28"/>
        </w:rPr>
        <w:t>2.8. Академическая свобода и свобода слова</w:t>
      </w:r>
      <w:r w:rsidR="004332C1" w:rsidRPr="005F0BD5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8.1. Педагог имеет право пользоваться различными источниками информации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8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 xml:space="preserve">2.8.3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</w:t>
      </w:r>
      <w:r w:rsidRPr="005F0BD5">
        <w:rPr>
          <w:rFonts w:ascii="Times New Roman" w:hAnsi="Times New Roman"/>
          <w:color w:val="000000"/>
          <w:sz w:val="28"/>
          <w:szCs w:val="28"/>
        </w:rPr>
        <w:lastRenderedPageBreak/>
        <w:t>процесса, однако его утверждения не могут быть тенденциозно неточными, злонамеренными и оскорбительными.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40"/>
        </w:tabs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8.4.Педагог не имеет права обнародовать конфиденциальную служебную информацию.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40"/>
        </w:tabs>
        <w:spacing w:line="276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5F0BD5">
        <w:rPr>
          <w:rStyle w:val="a7"/>
          <w:rFonts w:ascii="Times New Roman" w:hAnsi="Times New Roman"/>
          <w:color w:val="000000"/>
          <w:sz w:val="28"/>
          <w:szCs w:val="28"/>
        </w:rPr>
        <w:t>2.9.Использование  ресурсов</w:t>
      </w:r>
      <w:r w:rsidR="004332C1" w:rsidRPr="005F0BD5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Педагоги и административные работники должны бережно и обоснованно расходовать материальные и другие ресурсы. Они не имеют права использовать имущество Школы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Style w:val="a7"/>
          <w:rFonts w:ascii="Times New Roman" w:hAnsi="Times New Roman"/>
          <w:sz w:val="28"/>
          <w:szCs w:val="28"/>
        </w:rPr>
      </w:pPr>
      <w:r w:rsidRPr="005F0BD5">
        <w:rPr>
          <w:rStyle w:val="a7"/>
          <w:rFonts w:ascii="Times New Roman" w:hAnsi="Times New Roman"/>
          <w:sz w:val="28"/>
          <w:szCs w:val="28"/>
        </w:rPr>
        <w:t>2.10. Личные интересы и самоотвод</w:t>
      </w:r>
      <w:r w:rsidR="004332C1" w:rsidRPr="005F0BD5">
        <w:rPr>
          <w:rStyle w:val="a7"/>
          <w:rFonts w:ascii="Times New Roman" w:hAnsi="Times New Roman"/>
          <w:sz w:val="28"/>
          <w:szCs w:val="28"/>
        </w:rPr>
        <w:t>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5F0BD5">
        <w:rPr>
          <w:rFonts w:ascii="Times New Roman" w:hAnsi="Times New Roman"/>
          <w:sz w:val="28"/>
          <w:szCs w:val="28"/>
        </w:rPr>
        <w:t>2.10.1. Педагог и директор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40"/>
        </w:tabs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265EC4" w:rsidRPr="005F0BD5" w:rsidRDefault="00265EC4" w:rsidP="005F0BD5">
      <w:pPr>
        <w:pStyle w:val="a3"/>
        <w:shd w:val="clear" w:color="auto" w:fill="FFFFFF"/>
        <w:tabs>
          <w:tab w:val="left" w:pos="1440"/>
        </w:tabs>
        <w:spacing w:line="276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5F0BD5">
        <w:rPr>
          <w:rStyle w:val="a7"/>
          <w:rFonts w:ascii="Times New Roman" w:hAnsi="Times New Roman"/>
          <w:color w:val="000000"/>
          <w:sz w:val="28"/>
          <w:szCs w:val="28"/>
        </w:rPr>
        <w:t>2.11. Благотворительность и меценатство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11.1. Школа имеет право принимать бескорыстную помощь со стороны физических, юридических лиц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265EC4" w:rsidRPr="005F0BD5" w:rsidRDefault="00265EC4" w:rsidP="005F0BD5">
      <w:pPr>
        <w:pStyle w:val="a3"/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11.3. Директор школы или педагог может принять от родителей учеников любую бескорыстную помощь, предназначенную Школе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265EC4" w:rsidRPr="005F0BD5" w:rsidRDefault="00265EC4" w:rsidP="005F0BD5">
      <w:pPr>
        <w:tabs>
          <w:tab w:val="left" w:pos="171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F0BD5">
        <w:rPr>
          <w:rFonts w:ascii="Times New Roman" w:hAnsi="Times New Roman"/>
          <w:b/>
          <w:sz w:val="28"/>
          <w:szCs w:val="28"/>
        </w:rPr>
        <w:t>2.12.Прием на работу и перевод на более высокую должность</w:t>
      </w:r>
      <w:r w:rsidR="00DF0FDB" w:rsidRPr="005F0BD5">
        <w:rPr>
          <w:rFonts w:ascii="Times New Roman" w:hAnsi="Times New Roman"/>
          <w:b/>
          <w:sz w:val="28"/>
          <w:szCs w:val="28"/>
        </w:rPr>
        <w:t>.</w:t>
      </w:r>
    </w:p>
    <w:p w:rsidR="00265EC4" w:rsidRPr="005F0BD5" w:rsidRDefault="00265EC4" w:rsidP="005F0BD5">
      <w:pPr>
        <w:tabs>
          <w:tab w:val="left" w:pos="17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0BD5">
        <w:rPr>
          <w:rFonts w:ascii="Times New Roman" w:hAnsi="Times New Roman"/>
          <w:sz w:val="28"/>
          <w:szCs w:val="28"/>
        </w:rPr>
        <w:t>2.12.1.Директор Школы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265EC4" w:rsidRPr="005F0BD5" w:rsidRDefault="00265EC4" w:rsidP="005F0BD5">
      <w:pPr>
        <w:shd w:val="clear" w:color="auto" w:fill="FFFFFF"/>
        <w:tabs>
          <w:tab w:val="left" w:pos="17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0BD5">
        <w:rPr>
          <w:rFonts w:ascii="Times New Roman" w:hAnsi="Times New Roman"/>
          <w:color w:val="000000"/>
          <w:sz w:val="28"/>
          <w:szCs w:val="28"/>
        </w:rPr>
        <w:t>2.12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E36B16" w:rsidRPr="005F0BD5" w:rsidRDefault="00E36B16" w:rsidP="005F0BD5">
      <w:pPr>
        <w:spacing w:after="0"/>
        <w:rPr>
          <w:rFonts w:ascii="Times New Roman" w:hAnsi="Times New Roman"/>
          <w:sz w:val="28"/>
          <w:szCs w:val="28"/>
        </w:rPr>
      </w:pPr>
    </w:p>
    <w:sectPr w:rsidR="00E36B16" w:rsidRPr="005F0BD5" w:rsidSect="00974C05">
      <w:footerReference w:type="even" r:id="rId8"/>
      <w:footerReference w:type="default" r:id="rId9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94A" w:rsidRDefault="00EE694A" w:rsidP="002044B0">
      <w:pPr>
        <w:spacing w:after="0" w:line="240" w:lineRule="auto"/>
      </w:pPr>
      <w:r>
        <w:separator/>
      </w:r>
    </w:p>
  </w:endnote>
  <w:endnote w:type="continuationSeparator" w:id="1">
    <w:p w:rsidR="00EE694A" w:rsidRDefault="00EE694A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5C3C5A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E1764E" w:rsidP="00374F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E1764E" w:rsidP="00374F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94A" w:rsidRDefault="00EE694A" w:rsidP="002044B0">
      <w:pPr>
        <w:spacing w:after="0" w:line="240" w:lineRule="auto"/>
      </w:pPr>
      <w:r>
        <w:separator/>
      </w:r>
    </w:p>
  </w:footnote>
  <w:footnote w:type="continuationSeparator" w:id="1">
    <w:p w:rsidR="00EE694A" w:rsidRDefault="00EE694A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36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CFC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8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8C1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957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B51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00F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478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79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670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EE3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B6D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77F8F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4EB1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4EA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C5A"/>
    <w:rsid w:val="005C3DE9"/>
    <w:rsid w:val="005C4402"/>
    <w:rsid w:val="005C4F7A"/>
    <w:rsid w:val="005C544D"/>
    <w:rsid w:val="005C5909"/>
    <w:rsid w:val="005C6039"/>
    <w:rsid w:val="005C61E5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BD5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3D89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53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4B00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09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22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7B1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078B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C05"/>
    <w:rsid w:val="00974E50"/>
    <w:rsid w:val="0097500B"/>
    <w:rsid w:val="0097511B"/>
    <w:rsid w:val="009753C1"/>
    <w:rsid w:val="00975428"/>
    <w:rsid w:val="009757FA"/>
    <w:rsid w:val="00975805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CFD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B0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65EF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76F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1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479BC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006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425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E26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5F0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1F40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8F0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4BF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3FB4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CC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0CD6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1764E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8F7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94A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CF7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3AE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AC0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E18C1"/>
    <w:pPr>
      <w:widowControl w:val="0"/>
      <w:spacing w:after="0" w:line="240" w:lineRule="auto"/>
    </w:pPr>
    <w:rPr>
      <w:rFonts w:ascii="Times New Roman" w:hAnsi="Times New Roman"/>
      <w:lang w:val="en-US"/>
    </w:rPr>
  </w:style>
  <w:style w:type="character" w:customStyle="1" w:styleId="a9">
    <w:name w:val="Основной текст Знак"/>
    <w:basedOn w:val="a0"/>
    <w:link w:val="aa"/>
    <w:rsid w:val="00975805"/>
    <w:rPr>
      <w:sz w:val="19"/>
      <w:szCs w:val="19"/>
      <w:shd w:val="clear" w:color="auto" w:fill="FFFFFF"/>
    </w:rPr>
  </w:style>
  <w:style w:type="paragraph" w:styleId="aa">
    <w:name w:val="Body Text"/>
    <w:basedOn w:val="a"/>
    <w:link w:val="a9"/>
    <w:rsid w:val="00975805"/>
    <w:pPr>
      <w:widowControl w:val="0"/>
      <w:shd w:val="clear" w:color="auto" w:fill="FFFFFF"/>
      <w:spacing w:after="0" w:line="226" w:lineRule="exact"/>
      <w:ind w:hanging="160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">
    <w:name w:val="Основной текст Знак1"/>
    <w:basedOn w:val="a0"/>
    <w:link w:val="aa"/>
    <w:uiPriority w:val="99"/>
    <w:semiHidden/>
    <w:rsid w:val="0097580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6425-C6A9-4C13-BAF4-AF683684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Курилина</cp:lastModifiedBy>
  <cp:revision>39</cp:revision>
  <cp:lastPrinted>2017-01-10T09:58:00Z</cp:lastPrinted>
  <dcterms:created xsi:type="dcterms:W3CDTF">2014-12-09T14:37:00Z</dcterms:created>
  <dcterms:modified xsi:type="dcterms:W3CDTF">2017-01-11T17:25:00Z</dcterms:modified>
</cp:coreProperties>
</file>